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01" w:rsidRDefault="004822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7.1pt;margin-top:0;width:113.6pt;height:63.9pt;z-index:251668480">
            <v:textbox>
              <w:txbxContent>
                <w:p w:rsidR="00E428EA" w:rsidRP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</w:rPr>
                    <w:t>Класс</w:t>
                  </w:r>
                  <w:r w:rsidRPr="00E428E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cker</w:t>
                  </w:r>
                </w:p>
                <w:p w:rsidR="00E428EA" w:rsidRPr="00624C49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 Locker()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 Lock(string)</w:t>
                  </w:r>
                </w:p>
                <w:p w:rsidR="00E428EA" w:rsidRPr="00624C49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 Unlock()</w:t>
                  </w:r>
                </w:p>
              </w:txbxContent>
            </v:textbox>
          </v:shape>
        </w:pict>
      </w:r>
      <w:r w:rsidR="00E428EA"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202" style="position:absolute;margin-left:163.3pt;margin-top:0;width:113.6pt;height:63.9pt;z-index:251662336">
            <v:textbox>
              <w:txbxContent>
                <w:p w:rsidR="00E428EA" w:rsidRP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</w:rPr>
                    <w:t>Класс</w:t>
                  </w:r>
                  <w:r w:rsidRPr="00E428E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inter</w:t>
                  </w:r>
                </w:p>
                <w:p w:rsidR="00E428EA" w:rsidRPr="00624C49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 Printer()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+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State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)</w:t>
                  </w:r>
                </w:p>
                <w:p w:rsidR="00E428EA" w:rsidRPr="00624C49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 Print(Transaction)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E428EA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4" type="#_x0000_t202" style="position:absolute;margin-left:319.5pt;margin-top:.8pt;width:142pt;height:71pt;z-index:251666432">
            <v:textbox>
              <w:txbxContent>
                <w:p w:rsidR="00E428EA" w:rsidRPr="00624C49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Перечисление</w:t>
                  </w:r>
                  <w:proofErr w:type="spellEnd"/>
                  <w:r w:rsidRPr="00E428E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bileOperator</w:t>
                  </w:r>
                  <w:proofErr w:type="spellEnd"/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</w:t>
                  </w:r>
                </w:p>
                <w:p w:rsidR="00E428EA" w:rsidRP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-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TS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 Beeline</w:t>
                  </w:r>
                </w:p>
                <w:p w:rsidR="00E428EA" w:rsidRPr="00624C49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 Megaphone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822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20.7pt;margin-top:8.7pt;width:28.4pt;height:28.4pt;flip:x y;z-index:251667456" o:connectortype="straight">
            <v:stroke endarrow="block"/>
          </v:shape>
        </w:pict>
      </w:r>
      <w:r w:rsidR="00E428EA">
        <w:rPr>
          <w:rFonts w:ascii="Times New Roman" w:hAnsi="Times New Roman" w:cs="Times New Roman"/>
          <w:noProof/>
          <w:sz w:val="24"/>
          <w:lang w:eastAsia="ru-RU"/>
        </w:rPr>
        <w:pict>
          <v:shape id="_x0000_s1028" type="#_x0000_t202" style="position:absolute;margin-left:319.5pt;margin-top:72.6pt;width:142pt;height:63.9pt;z-index:251660288">
            <v:textbox>
              <w:txbxContent>
                <w:p w:rsidR="00624C49" w:rsidRP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</w:rPr>
                    <w:t>Класс</w:t>
                  </w:r>
                  <w:r w:rsidRPr="00E428E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ansaction</w:t>
                  </w:r>
                </w:p>
                <w:p w:rsid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- Operator: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bileOperator</w:t>
                  </w:r>
                  <w:proofErr w:type="spellEnd"/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honeNumber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: string</w:t>
                  </w:r>
                </w:p>
                <w:p w:rsidR="00E428EA" w:rsidRPr="00624C49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- Sum: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</w:p>
                <w:p w:rsid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</w:t>
                  </w:r>
                </w:p>
              </w:txbxContent>
            </v:textbox>
          </v:shape>
        </w:pict>
      </w:r>
      <w:r w:rsidR="00E428EA">
        <w:rPr>
          <w:rFonts w:ascii="Times New Roman" w:hAnsi="Times New Roman" w:cs="Times New Roman"/>
          <w:noProof/>
          <w:sz w:val="24"/>
          <w:lang w:eastAsia="ru-RU"/>
        </w:rPr>
        <w:pict>
          <v:shape id="_x0000_s1032" type="#_x0000_t202" style="position:absolute;margin-left:0;margin-top:86.8pt;width:120.7pt;height:42.6pt;z-index:251664384">
            <v:textbox>
              <w:txbxContent>
                <w:p w:rsidR="00E428EA" w:rsidRP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</w:rPr>
                    <w:t>Класс</w:t>
                  </w:r>
                  <w:r w:rsidRPr="00E428E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llAnalyzer</w:t>
                  </w:r>
                  <w:proofErr w:type="spellEnd"/>
                </w:p>
                <w:p w:rsidR="00E428EA" w:rsidRPr="00624C49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</w:t>
                  </w:r>
                </w:p>
                <w:p w:rsidR="00E428EA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</w:t>
                  </w:r>
                </w:p>
                <w:p w:rsidR="00E428EA" w:rsidRPr="00624C49" w:rsidRDefault="00E428EA" w:rsidP="00E428EA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+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alyzeBill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object)</w:t>
                  </w:r>
                </w:p>
              </w:txbxContent>
            </v:textbox>
          </v:shape>
        </w:pict>
      </w:r>
      <w:r w:rsidR="00E428EA">
        <w:rPr>
          <w:rFonts w:ascii="Times New Roman" w:hAnsi="Times New Roman" w:cs="Times New Roman"/>
          <w:noProof/>
          <w:sz w:val="24"/>
          <w:lang w:eastAsia="ru-RU"/>
        </w:rPr>
        <w:pict>
          <v:shape id="_x0000_s1027" type="#_x0000_t32" style="position:absolute;margin-left:291.1pt;margin-top:108.1pt;width:28.4pt;height:0;z-index:251659264" o:connectortype="straight">
            <v:stroke endarrow="block"/>
          </v:shape>
        </w:pict>
      </w:r>
      <w:r w:rsidR="00E428EA">
        <w:rPr>
          <w:rFonts w:ascii="Times New Roman" w:hAnsi="Times New Roman" w:cs="Times New Roman"/>
          <w:noProof/>
          <w:sz w:val="24"/>
          <w:lang w:eastAsia="ru-RU"/>
        </w:rPr>
        <w:pict>
          <v:shape id="_x0000_s1031" type="#_x0000_t32" style="position:absolute;margin-left:120.7pt;margin-top:108.1pt;width:28.4pt;height:0;flip:x;z-index:251663360" o:connectortype="straight">
            <v:stroke endarrow="block"/>
          </v:shape>
        </w:pict>
      </w:r>
      <w:r w:rsidR="00E428EA">
        <w:rPr>
          <w:rFonts w:ascii="Times New Roman" w:hAnsi="Times New Roman" w:cs="Times New Roman"/>
          <w:noProof/>
          <w:sz w:val="24"/>
          <w:lang w:eastAsia="ru-RU"/>
        </w:rPr>
        <w:pict>
          <v:shape id="_x0000_s1029" type="#_x0000_t32" style="position:absolute;margin-left:220.1pt;margin-top:8.7pt;width:0;height:28.4pt;flip:y;z-index:251661312" o:connectortype="straight">
            <v:stroke endarrow="block"/>
          </v:shape>
        </w:pict>
      </w:r>
      <w:r w:rsidR="00E428EA">
        <w:rPr>
          <w:rFonts w:ascii="Times New Roman" w:hAnsi="Times New Roman" w:cs="Times New Roman"/>
          <w:noProof/>
          <w:sz w:val="24"/>
          <w:lang w:eastAsia="ru-RU"/>
        </w:rPr>
        <w:pict>
          <v:shape id="_x0000_s1026" type="#_x0000_t202" style="position:absolute;margin-left:149.1pt;margin-top:37.1pt;width:142pt;height:142pt;z-index:251658240">
            <v:textbox>
              <w:txbxContent>
                <w:p w:rsidR="008B26B7" w:rsidRPr="00624C49" w:rsidRDefault="008B26B7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Класс </w:t>
                  </w:r>
                  <w:proofErr w:type="spellStart"/>
                  <w:r w:rsidRPr="00624C49">
                    <w:rPr>
                      <w:rFonts w:ascii="Courier New" w:hAnsi="Courier New" w:cs="Courier New"/>
                      <w:sz w:val="16"/>
                      <w:szCs w:val="16"/>
                    </w:rPr>
                    <w:t>Terminal</w:t>
                  </w:r>
                  <w:proofErr w:type="spellEnd"/>
                </w:p>
                <w:p w:rsidR="00624C49" w:rsidRP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</w:t>
                  </w:r>
                </w:p>
                <w:p w:rsid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 transaction: Transaction</w:t>
                  </w:r>
                </w:p>
                <w:p w:rsid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-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ttpClient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ttpClient</w:t>
                  </w:r>
                  <w:proofErr w:type="spellEnd"/>
                </w:p>
                <w:p w:rsid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 printer: Printer</w:t>
                  </w:r>
                </w:p>
                <w:p w:rsid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- analyzer: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llAnalyzer</w:t>
                  </w:r>
                  <w:proofErr w:type="spellEnd"/>
                </w:p>
                <w:p w:rsid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 locker: Locker</w:t>
                  </w:r>
                </w:p>
                <w:p w:rsidR="00624C49" w:rsidRPr="00624C49" w:rsidRDefault="00624C49" w:rsidP="00624C49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E428EA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3" type="#_x0000_t32" style="position:absolute;margin-left:390.5pt;margin-top:2.8pt;width:0;height:28.4pt;flip:y;z-index:251665408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822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8" type="#_x0000_t32" style="position:absolute;margin-left:220.1pt;margin-top:13.5pt;width:0;height:28.4pt;z-index:251669504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822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9" type="#_x0000_t202" style="position:absolute;margin-left:142pt;margin-top:.5pt;width:163.3pt;height:92.3pt;z-index:251670528">
            <v:textbox>
              <w:txbxContent>
                <w:p w:rsidR="004822DE" w:rsidRPr="004822DE" w:rsidRDefault="004822DE" w:rsidP="004822DE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</w:rPr>
                    <w:t>Класс</w:t>
                  </w:r>
                  <w:r w:rsidRPr="004822DE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ttpClient</w:t>
                  </w:r>
                  <w:proofErr w:type="spellEnd"/>
                </w:p>
                <w:p w:rsidR="004822DE" w:rsidRPr="00624C49" w:rsidRDefault="004822DE" w:rsidP="004822DE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624C49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</w:t>
                  </w:r>
                </w:p>
                <w:p w:rsidR="004822DE" w:rsidRDefault="004822DE" w:rsidP="004822DE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----</w:t>
                  </w:r>
                </w:p>
                <w:p w:rsidR="004822DE" w:rsidRDefault="004822DE" w:rsidP="004822DE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 Ping()</w:t>
                  </w:r>
                </w:p>
                <w:p w:rsidR="004822DE" w:rsidRDefault="004822DE" w:rsidP="004822DE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+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ndTransaction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Transaction)</w:t>
                  </w:r>
                </w:p>
                <w:p w:rsidR="004822DE" w:rsidRDefault="004822DE" w:rsidP="004822DE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+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ndLock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tring)</w:t>
                  </w:r>
                </w:p>
                <w:p w:rsidR="004822DE" w:rsidRDefault="004822DE" w:rsidP="004822DE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+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Unlock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)</w:t>
                  </w:r>
                </w:p>
                <w:p w:rsidR="004822DE" w:rsidRPr="00624C49" w:rsidRDefault="004822DE" w:rsidP="004822DE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+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perator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(string, 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bileOperator</w:t>
                  </w:r>
                  <w:proofErr w:type="spellEnd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Pr="00E428EA" w:rsidRDefault="008B26B7" w:rsidP="008B26B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8B26B7" w:rsidRPr="00E428EA" w:rsidSect="005E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drawingGridHorizontalSpacing w:val="142"/>
  <w:drawingGridVerticalSpacing w:val="142"/>
  <w:characterSpacingControl w:val="doNotCompress"/>
  <w:compat/>
  <w:rsids>
    <w:rsidRoot w:val="008B26B7"/>
    <w:rsid w:val="003061AB"/>
    <w:rsid w:val="004822DE"/>
    <w:rsid w:val="005E1720"/>
    <w:rsid w:val="00624C49"/>
    <w:rsid w:val="008B26B7"/>
    <w:rsid w:val="00A3129A"/>
    <w:rsid w:val="00C527A4"/>
    <w:rsid w:val="00E4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1"/>
        <o:r id="V:Rule7" type="connector" idref="#_x0000_s1033"/>
        <o:r id="V:Rule10" type="connector" idref="#_x0000_s1036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A796-62B4-4926-A201-EC76F375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3</cp:revision>
  <dcterms:created xsi:type="dcterms:W3CDTF">2015-12-07T10:06:00Z</dcterms:created>
  <dcterms:modified xsi:type="dcterms:W3CDTF">2015-12-07T10:42:00Z</dcterms:modified>
</cp:coreProperties>
</file>